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E00337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E00337" w:rsidRDefault="00E46E21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1C0A48" w:rsidP="007320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</w:t>
      </w:r>
      <w:r w:rsidR="004536EE" w:rsidRPr="00E00337">
        <w:rPr>
          <w:rFonts w:ascii="Arial" w:hAnsi="Arial" w:cs="Arial"/>
          <w:sz w:val="24"/>
          <w:szCs w:val="24"/>
        </w:rPr>
        <w:t>т</w:t>
      </w:r>
      <w:r w:rsidR="00462128">
        <w:rPr>
          <w:rFonts w:ascii="Arial" w:hAnsi="Arial" w:cs="Arial"/>
          <w:sz w:val="24"/>
          <w:szCs w:val="24"/>
        </w:rPr>
        <w:t xml:space="preserve">     </w:t>
      </w:r>
      <w:r w:rsidR="002026C0">
        <w:rPr>
          <w:rFonts w:ascii="Arial" w:hAnsi="Arial" w:cs="Arial"/>
          <w:sz w:val="24"/>
          <w:szCs w:val="24"/>
        </w:rPr>
        <w:t>05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462128">
        <w:rPr>
          <w:rFonts w:ascii="Arial" w:hAnsi="Arial" w:cs="Arial"/>
          <w:sz w:val="24"/>
          <w:szCs w:val="24"/>
        </w:rPr>
        <w:t>1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="004536EE" w:rsidRPr="00E00337">
        <w:rPr>
          <w:rFonts w:ascii="Arial" w:hAnsi="Arial" w:cs="Arial"/>
          <w:sz w:val="24"/>
          <w:szCs w:val="24"/>
        </w:rPr>
        <w:t xml:space="preserve"> 202</w:t>
      </w:r>
      <w:r w:rsidR="00462128">
        <w:rPr>
          <w:rFonts w:ascii="Arial" w:hAnsi="Arial" w:cs="Arial"/>
          <w:sz w:val="24"/>
          <w:szCs w:val="24"/>
        </w:rPr>
        <w:t>4</w:t>
      </w:r>
      <w:r w:rsidR="004536EE"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="004536EE" w:rsidRPr="00E00337">
        <w:rPr>
          <w:rFonts w:ascii="Arial" w:hAnsi="Arial" w:cs="Arial"/>
          <w:sz w:val="24"/>
          <w:szCs w:val="24"/>
        </w:rPr>
        <w:t xml:space="preserve">     № </w:t>
      </w:r>
      <w:r w:rsidR="002026C0">
        <w:rPr>
          <w:rFonts w:ascii="Arial" w:hAnsi="Arial" w:cs="Arial"/>
          <w:sz w:val="24"/>
          <w:szCs w:val="24"/>
        </w:rPr>
        <w:t>4</w:t>
      </w:r>
    </w:p>
    <w:p w:rsidR="00E46E21" w:rsidRPr="00E00337" w:rsidRDefault="00E46E21" w:rsidP="00732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732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602B6E">
        <w:rPr>
          <w:rFonts w:ascii="Arial" w:hAnsi="Arial" w:cs="Arial"/>
          <w:sz w:val="24"/>
          <w:szCs w:val="24"/>
        </w:rPr>
        <w:t>16</w:t>
      </w:r>
      <w:r w:rsidR="000A21DC" w:rsidRPr="00E00337">
        <w:rPr>
          <w:rFonts w:ascii="Arial" w:hAnsi="Arial" w:cs="Arial"/>
          <w:sz w:val="24"/>
          <w:szCs w:val="24"/>
        </w:rPr>
        <w:t xml:space="preserve"> часов </w:t>
      </w:r>
      <w:r w:rsidR="000A21DC" w:rsidRPr="002026C0">
        <w:rPr>
          <w:rFonts w:ascii="Arial" w:hAnsi="Arial" w:cs="Arial"/>
          <w:sz w:val="24"/>
          <w:szCs w:val="24"/>
        </w:rPr>
        <w:t xml:space="preserve">00 минут </w:t>
      </w:r>
      <w:bookmarkStart w:id="0" w:name="_GoBack"/>
      <w:bookmarkEnd w:id="0"/>
      <w:r w:rsidR="002026C0" w:rsidRPr="002026C0">
        <w:rPr>
          <w:rFonts w:ascii="Arial" w:hAnsi="Arial" w:cs="Arial"/>
          <w:sz w:val="24"/>
          <w:szCs w:val="24"/>
        </w:rPr>
        <w:t>15</w:t>
      </w:r>
      <w:r w:rsidR="00462128" w:rsidRPr="002026C0">
        <w:rPr>
          <w:rFonts w:ascii="Arial" w:hAnsi="Arial" w:cs="Arial"/>
          <w:sz w:val="24"/>
          <w:szCs w:val="24"/>
        </w:rPr>
        <w:t xml:space="preserve"> </w:t>
      </w:r>
      <w:r w:rsidR="00DF2A1A" w:rsidRPr="002026C0">
        <w:rPr>
          <w:rFonts w:ascii="Arial" w:hAnsi="Arial" w:cs="Arial"/>
          <w:sz w:val="24"/>
          <w:szCs w:val="24"/>
        </w:rPr>
        <w:t xml:space="preserve"> </w:t>
      </w:r>
      <w:r w:rsidR="00462128" w:rsidRPr="002026C0">
        <w:rPr>
          <w:rFonts w:ascii="Arial" w:hAnsi="Arial" w:cs="Arial"/>
          <w:sz w:val="24"/>
          <w:szCs w:val="24"/>
        </w:rPr>
        <w:t>ноября</w:t>
      </w:r>
      <w:r w:rsidRPr="002026C0">
        <w:rPr>
          <w:rFonts w:ascii="Arial" w:hAnsi="Arial" w:cs="Arial"/>
          <w:sz w:val="24"/>
          <w:szCs w:val="24"/>
        </w:rPr>
        <w:t xml:space="preserve"> 20</w:t>
      </w:r>
      <w:r w:rsidR="00462128" w:rsidRPr="002026C0">
        <w:rPr>
          <w:rFonts w:ascii="Arial" w:hAnsi="Arial" w:cs="Arial"/>
          <w:sz w:val="24"/>
          <w:szCs w:val="24"/>
        </w:rPr>
        <w:t>24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</w:t>
      </w:r>
      <w:r w:rsidR="00602B6E">
        <w:rPr>
          <w:rFonts w:ascii="Arial" w:hAnsi="Arial" w:cs="Arial"/>
          <w:sz w:val="24"/>
          <w:szCs w:val="24"/>
        </w:rPr>
        <w:t>убаевский муниципальный район, д</w:t>
      </w:r>
      <w:r w:rsidRPr="00E00337">
        <w:rPr>
          <w:rFonts w:ascii="Arial" w:hAnsi="Arial" w:cs="Arial"/>
          <w:sz w:val="24"/>
          <w:szCs w:val="24"/>
        </w:rPr>
        <w:t>.</w:t>
      </w:r>
      <w:r w:rsidR="00602B6E">
        <w:rPr>
          <w:rFonts w:ascii="Arial" w:hAnsi="Arial" w:cs="Arial"/>
          <w:sz w:val="24"/>
          <w:szCs w:val="24"/>
        </w:rPr>
        <w:t xml:space="preserve"> Малое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732001">
        <w:rPr>
          <w:rFonts w:ascii="Arial" w:hAnsi="Arial" w:cs="Arial"/>
          <w:sz w:val="24"/>
          <w:szCs w:val="24"/>
        </w:rPr>
        <w:t>, ул. Гагарина</w:t>
      </w:r>
      <w:r w:rsidR="00602B6E">
        <w:rPr>
          <w:rFonts w:ascii="Arial" w:hAnsi="Arial" w:cs="Arial"/>
          <w:sz w:val="24"/>
          <w:szCs w:val="24"/>
        </w:rPr>
        <w:t>, д.38</w:t>
      </w:r>
      <w:r w:rsidRPr="00E00337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>
        <w:rPr>
          <w:rFonts w:ascii="Arial" w:hAnsi="Arial" w:cs="Arial"/>
          <w:sz w:val="24"/>
          <w:szCs w:val="24"/>
        </w:rPr>
        <w:t xml:space="preserve"> деревне Малое</w:t>
      </w:r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732001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B4F66" w:rsidRPr="009B4F66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66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81AEA" w:rsidRDefault="004536EE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462128">
        <w:rPr>
          <w:rFonts w:ascii="Arial" w:hAnsi="Arial" w:cs="Arial"/>
          <w:sz w:val="24"/>
          <w:szCs w:val="24"/>
        </w:rPr>
        <w:t>25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="00285008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62128" w:rsidRPr="00E00337" w:rsidRDefault="00462128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2128" w:rsidRDefault="00462128" w:rsidP="0073200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62128" w:rsidRPr="00E00337" w:rsidRDefault="00462128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зимнее время,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иобретение ГСМ, 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B611B5" w:rsidRDefault="00B611B5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11B5" w:rsidRDefault="00B611B5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0FEB" w:rsidRPr="00780FEB" w:rsidRDefault="00780FEB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FEB">
        <w:rPr>
          <w:rFonts w:ascii="Arial" w:hAnsi="Arial" w:cs="Arial"/>
          <w:b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9B4F66" w:rsidRDefault="009B4F66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4F66" w:rsidRDefault="009F0C38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текущий ремонт уличного освещения, приобретение светильников для уличного освещения).</w:t>
      </w:r>
    </w:p>
    <w:p w:rsidR="009B4F66" w:rsidRDefault="009B4F66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732001" w:rsidRDefault="00732001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P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 w:rsidP="00732001">
      <w:pPr>
        <w:spacing w:line="240" w:lineRule="auto"/>
      </w:pPr>
    </w:p>
    <w:sectPr w:rsidR="004536EE" w:rsidSect="00732001">
      <w:pgSz w:w="11906" w:h="16838"/>
      <w:pgMar w:top="851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026C0"/>
    <w:rsid w:val="00277458"/>
    <w:rsid w:val="00285008"/>
    <w:rsid w:val="00287F30"/>
    <w:rsid w:val="002D2AD6"/>
    <w:rsid w:val="0036302C"/>
    <w:rsid w:val="00387609"/>
    <w:rsid w:val="003B06FD"/>
    <w:rsid w:val="0040204A"/>
    <w:rsid w:val="004536EE"/>
    <w:rsid w:val="00462128"/>
    <w:rsid w:val="00481AEA"/>
    <w:rsid w:val="00487509"/>
    <w:rsid w:val="004974CA"/>
    <w:rsid w:val="00602B6E"/>
    <w:rsid w:val="00641D19"/>
    <w:rsid w:val="006C6524"/>
    <w:rsid w:val="00732001"/>
    <w:rsid w:val="00760E1C"/>
    <w:rsid w:val="00780FEB"/>
    <w:rsid w:val="007E606E"/>
    <w:rsid w:val="008F7E43"/>
    <w:rsid w:val="0091516C"/>
    <w:rsid w:val="00990C00"/>
    <w:rsid w:val="009B4F66"/>
    <w:rsid w:val="009F0C38"/>
    <w:rsid w:val="00A2564D"/>
    <w:rsid w:val="00AE0ED3"/>
    <w:rsid w:val="00B268AF"/>
    <w:rsid w:val="00B316DE"/>
    <w:rsid w:val="00B611B5"/>
    <w:rsid w:val="00C32B2F"/>
    <w:rsid w:val="00C721EC"/>
    <w:rsid w:val="00CB115F"/>
    <w:rsid w:val="00D30E93"/>
    <w:rsid w:val="00DA2CE8"/>
    <w:rsid w:val="00DF2A1A"/>
    <w:rsid w:val="00E00337"/>
    <w:rsid w:val="00E46114"/>
    <w:rsid w:val="00E46E21"/>
    <w:rsid w:val="00E92CD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93DF-0204-4F11-A468-E44A038A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Учетная запись Майкрософт</cp:lastModifiedBy>
  <cp:revision>21</cp:revision>
  <cp:lastPrinted>2023-11-29T11:26:00Z</cp:lastPrinted>
  <dcterms:created xsi:type="dcterms:W3CDTF">2022-10-24T11:38:00Z</dcterms:created>
  <dcterms:modified xsi:type="dcterms:W3CDTF">2024-11-18T07:24:00Z</dcterms:modified>
</cp:coreProperties>
</file>